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2"/>
        <w:tblW w:w="12620" w:type="dxa"/>
        <w:tblInd w:w="-365" w:type="dxa"/>
        <w:tblLook w:val="04A0" w:firstRow="1" w:lastRow="0" w:firstColumn="1" w:lastColumn="0" w:noHBand="0" w:noVBand="1"/>
      </w:tblPr>
      <w:tblGrid>
        <w:gridCol w:w="2430"/>
        <w:gridCol w:w="2360"/>
        <w:gridCol w:w="2700"/>
        <w:gridCol w:w="2520"/>
        <w:gridCol w:w="2610"/>
      </w:tblGrid>
      <w:tr w:rsidR="00FF0BEA" w:rsidTr="00FF0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FF0BEA" w:rsidRPr="00FF0BEA" w:rsidRDefault="00FF0BEA">
            <w:pPr>
              <w:rPr>
                <w:sz w:val="24"/>
                <w:szCs w:val="24"/>
              </w:rPr>
            </w:pPr>
            <w:r w:rsidRPr="00FF0BEA">
              <w:rPr>
                <w:sz w:val="24"/>
                <w:szCs w:val="24"/>
              </w:rPr>
              <w:t>DRUGS</w:t>
            </w:r>
          </w:p>
        </w:tc>
        <w:tc>
          <w:tcPr>
            <w:tcW w:w="2360" w:type="dxa"/>
          </w:tcPr>
          <w:p w:rsidR="00FF0BEA" w:rsidRDefault="00FF0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0BEA">
              <w:rPr>
                <w:sz w:val="24"/>
                <w:szCs w:val="24"/>
              </w:rPr>
              <w:t>XYLAZINE</w:t>
            </w:r>
          </w:p>
          <w:p w:rsidR="00957EAA" w:rsidRPr="00FF0BEA" w:rsidRDefault="00957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edative)</w:t>
            </w:r>
          </w:p>
        </w:tc>
        <w:tc>
          <w:tcPr>
            <w:tcW w:w="2700" w:type="dxa"/>
          </w:tcPr>
          <w:p w:rsidR="00FF0BEA" w:rsidRPr="00FF0BEA" w:rsidRDefault="00FF0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0BEA">
              <w:rPr>
                <w:sz w:val="24"/>
                <w:szCs w:val="24"/>
              </w:rPr>
              <w:t>KETAMINE</w:t>
            </w:r>
          </w:p>
        </w:tc>
        <w:tc>
          <w:tcPr>
            <w:tcW w:w="2520" w:type="dxa"/>
          </w:tcPr>
          <w:p w:rsidR="00FF0BEA" w:rsidRPr="00FF0BEA" w:rsidRDefault="00FF0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0BEA">
              <w:rPr>
                <w:sz w:val="24"/>
                <w:szCs w:val="24"/>
              </w:rPr>
              <w:t>LIDOCAINE</w:t>
            </w:r>
          </w:p>
        </w:tc>
        <w:tc>
          <w:tcPr>
            <w:tcW w:w="2610" w:type="dxa"/>
          </w:tcPr>
          <w:p w:rsidR="00FF0BEA" w:rsidRDefault="00FF0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0BEA">
              <w:rPr>
                <w:sz w:val="24"/>
                <w:szCs w:val="24"/>
              </w:rPr>
              <w:t>TOLAZOLINE</w:t>
            </w:r>
          </w:p>
          <w:p w:rsidR="00957EAA" w:rsidRPr="00FF0BEA" w:rsidRDefault="00957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eversal agent)</w:t>
            </w:r>
          </w:p>
        </w:tc>
        <w:bookmarkStart w:id="0" w:name="_GoBack"/>
        <w:bookmarkEnd w:id="0"/>
      </w:tr>
      <w:tr w:rsidR="00FF0BEA" w:rsidTr="00283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FF0BEA" w:rsidRPr="00FF0BEA" w:rsidRDefault="00FF0BEA">
            <w:pPr>
              <w:rPr>
                <w:sz w:val="24"/>
                <w:szCs w:val="24"/>
              </w:rPr>
            </w:pPr>
            <w:r w:rsidRPr="00FF0BEA">
              <w:rPr>
                <w:sz w:val="24"/>
                <w:szCs w:val="24"/>
              </w:rPr>
              <w:t>FORMULA</w:t>
            </w:r>
          </w:p>
        </w:tc>
        <w:tc>
          <w:tcPr>
            <w:tcW w:w="7580" w:type="dxa"/>
            <w:gridSpan w:val="3"/>
          </w:tcPr>
          <w:p w:rsidR="00FF0BEA" w:rsidRPr="00FF0BEA" w:rsidRDefault="00FF0BEA" w:rsidP="00FF0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0BEA">
              <w:rPr>
                <w:sz w:val="24"/>
                <w:szCs w:val="24"/>
              </w:rPr>
              <w:t>Volume =</w:t>
            </w:r>
          </w:p>
          <w:p w:rsidR="00FF0BEA" w:rsidRPr="00FF0BEA" w:rsidRDefault="00FF0BEA" w:rsidP="00FF0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FF0BEA">
              <w:rPr>
                <w:sz w:val="24"/>
                <w:szCs w:val="24"/>
                <w:u w:val="single"/>
              </w:rPr>
              <w:t>Dosage × Body Weight͟͟</w:t>
            </w:r>
          </w:p>
          <w:p w:rsidR="00FF0BEA" w:rsidRDefault="00FF0BEA" w:rsidP="00FF0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0BEA">
              <w:rPr>
                <w:sz w:val="24"/>
                <w:szCs w:val="24"/>
              </w:rPr>
              <w:t>Concentration</w:t>
            </w:r>
          </w:p>
        </w:tc>
        <w:tc>
          <w:tcPr>
            <w:tcW w:w="2610" w:type="dxa"/>
          </w:tcPr>
          <w:p w:rsidR="00FF0BEA" w:rsidRPr="00FF0BEA" w:rsidRDefault="00FF0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0BEA">
              <w:rPr>
                <w:sz w:val="24"/>
                <w:szCs w:val="24"/>
              </w:rPr>
              <w:t xml:space="preserve">Volume = </w:t>
            </w:r>
          </w:p>
          <w:p w:rsidR="00FF0BEA" w:rsidRDefault="00FF0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0BEA">
              <w:rPr>
                <w:sz w:val="24"/>
                <w:szCs w:val="24"/>
              </w:rPr>
              <w:t xml:space="preserve">2 × </w:t>
            </w:r>
            <w:proofErr w:type="spellStart"/>
            <w:r w:rsidRPr="00FF0BEA">
              <w:rPr>
                <w:sz w:val="24"/>
                <w:szCs w:val="24"/>
              </w:rPr>
              <w:t>Xylazine</w:t>
            </w:r>
            <w:proofErr w:type="spellEnd"/>
            <w:r w:rsidRPr="00FF0BEA">
              <w:rPr>
                <w:sz w:val="24"/>
                <w:szCs w:val="24"/>
              </w:rPr>
              <w:t xml:space="preserve"> dose</w:t>
            </w:r>
          </w:p>
        </w:tc>
      </w:tr>
      <w:tr w:rsidR="00FF0BEA" w:rsidTr="007C32C4">
        <w:trPr>
          <w:trHeight w:val="2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FF0BEA" w:rsidRDefault="00FF0BEA">
            <w:pPr>
              <w:rPr>
                <w:sz w:val="24"/>
                <w:szCs w:val="24"/>
              </w:rPr>
            </w:pPr>
            <w:r w:rsidRPr="00FF0BEA">
              <w:rPr>
                <w:sz w:val="24"/>
                <w:szCs w:val="24"/>
              </w:rPr>
              <w:t>DOSAGE</w:t>
            </w:r>
          </w:p>
          <w:p w:rsidR="007C32C4" w:rsidRDefault="007C32C4">
            <w:pPr>
              <w:rPr>
                <w:sz w:val="24"/>
                <w:szCs w:val="24"/>
              </w:rPr>
            </w:pPr>
          </w:p>
          <w:p w:rsidR="007C32C4" w:rsidRPr="00FF0BEA" w:rsidRDefault="007C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NTRATION</w:t>
            </w:r>
          </w:p>
        </w:tc>
        <w:tc>
          <w:tcPr>
            <w:tcW w:w="2360" w:type="dxa"/>
          </w:tcPr>
          <w:p w:rsidR="007C32C4" w:rsidRDefault="007C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5mg/kg</w:t>
            </w:r>
          </w:p>
          <w:p w:rsidR="007C32C4" w:rsidRDefault="007C32C4" w:rsidP="007C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F0BEA" w:rsidRPr="007C32C4" w:rsidRDefault="007C32C4" w:rsidP="007C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 = 20 mg/ml</w:t>
            </w:r>
          </w:p>
        </w:tc>
        <w:tc>
          <w:tcPr>
            <w:tcW w:w="2700" w:type="dxa"/>
          </w:tcPr>
          <w:p w:rsidR="007C32C4" w:rsidRPr="007C32C4" w:rsidRDefault="007C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32C4">
              <w:rPr>
                <w:sz w:val="24"/>
                <w:szCs w:val="24"/>
              </w:rPr>
              <w:t>0.05 mg/kg</w:t>
            </w:r>
          </w:p>
          <w:p w:rsidR="007C32C4" w:rsidRPr="007C32C4" w:rsidRDefault="007C32C4" w:rsidP="007C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F0BEA" w:rsidRPr="007C32C4" w:rsidRDefault="007C32C4" w:rsidP="007C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2C4">
              <w:rPr>
                <w:sz w:val="24"/>
                <w:szCs w:val="24"/>
              </w:rPr>
              <w:t>10% = 100mg/ml</w:t>
            </w:r>
          </w:p>
        </w:tc>
        <w:tc>
          <w:tcPr>
            <w:tcW w:w="2520" w:type="dxa"/>
          </w:tcPr>
          <w:p w:rsidR="007C32C4" w:rsidRPr="007C32C4" w:rsidRDefault="007C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32C4">
              <w:rPr>
                <w:sz w:val="24"/>
                <w:szCs w:val="24"/>
              </w:rPr>
              <w:t>0.2mg/kg</w:t>
            </w:r>
          </w:p>
          <w:p w:rsidR="007C32C4" w:rsidRPr="007C32C4" w:rsidRDefault="007C32C4" w:rsidP="007C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F0BEA" w:rsidRPr="007C32C4" w:rsidRDefault="007C32C4" w:rsidP="007C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2C4">
              <w:rPr>
                <w:sz w:val="24"/>
                <w:szCs w:val="24"/>
              </w:rPr>
              <w:t>2% = 20 mg/ml</w:t>
            </w:r>
          </w:p>
        </w:tc>
        <w:tc>
          <w:tcPr>
            <w:tcW w:w="2610" w:type="dxa"/>
          </w:tcPr>
          <w:p w:rsidR="00FF0BEA" w:rsidRDefault="00FF0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BEA" w:rsidTr="007C3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FF0BEA" w:rsidRPr="00FF0BEA" w:rsidRDefault="00FF0BEA">
            <w:pPr>
              <w:rPr>
                <w:sz w:val="24"/>
                <w:szCs w:val="24"/>
              </w:rPr>
            </w:pPr>
            <w:r w:rsidRPr="00FF0BEA">
              <w:rPr>
                <w:sz w:val="24"/>
                <w:szCs w:val="24"/>
              </w:rPr>
              <w:t>CALCULATIONS</w:t>
            </w:r>
          </w:p>
        </w:tc>
        <w:tc>
          <w:tcPr>
            <w:tcW w:w="2360" w:type="dxa"/>
          </w:tcPr>
          <w:p w:rsidR="007C32C4" w:rsidRPr="007C32C4" w:rsidRDefault="007452BC" w:rsidP="007C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lume </w:t>
            </w:r>
          </w:p>
          <w:p w:rsidR="007C32C4" w:rsidRPr="007C32C4" w:rsidRDefault="007C32C4" w:rsidP="007C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0.025 mg/kg</w:t>
            </w:r>
            <w:r w:rsidRPr="007C32C4">
              <w:rPr>
                <w:u w:val="single"/>
              </w:rPr>
              <w:t xml:space="preserve"> ×</w:t>
            </w:r>
            <w:r>
              <w:rPr>
                <w:u w:val="single"/>
              </w:rPr>
              <w:t xml:space="preserve"> 500 kg</w:t>
            </w:r>
            <w:r w:rsidRPr="007C32C4">
              <w:t xml:space="preserve"> =</w:t>
            </w:r>
          </w:p>
          <w:p w:rsidR="00FF0BEA" w:rsidRDefault="007C32C4" w:rsidP="007C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mg/ml</w:t>
            </w:r>
          </w:p>
          <w:p w:rsidR="007C32C4" w:rsidRDefault="007C32C4" w:rsidP="007C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C32C4" w:rsidRDefault="007C32C4" w:rsidP="007C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625 ≈ 0.63 </w:t>
            </w:r>
            <w:proofErr w:type="spellStart"/>
            <w:r>
              <w:t>mls</w:t>
            </w:r>
            <w:proofErr w:type="spellEnd"/>
          </w:p>
        </w:tc>
        <w:tc>
          <w:tcPr>
            <w:tcW w:w="2700" w:type="dxa"/>
          </w:tcPr>
          <w:p w:rsidR="007C32C4" w:rsidRPr="007C32C4" w:rsidRDefault="007452BC" w:rsidP="007C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lume </w:t>
            </w:r>
          </w:p>
          <w:p w:rsidR="007C32C4" w:rsidRPr="007C32C4" w:rsidRDefault="007C32C4" w:rsidP="007C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0.05</w:t>
            </w:r>
            <w:r w:rsidRPr="007C32C4">
              <w:rPr>
                <w:u w:val="single"/>
              </w:rPr>
              <w:t xml:space="preserve"> mg/kg × 500 kg</w:t>
            </w:r>
            <w:r w:rsidRPr="007C32C4">
              <w:t xml:space="preserve"> =</w:t>
            </w:r>
          </w:p>
          <w:p w:rsidR="007C32C4" w:rsidRPr="007C32C4" w:rsidRDefault="007C32C4" w:rsidP="007C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Pr="007C32C4">
              <w:t xml:space="preserve"> mg/ml</w:t>
            </w:r>
          </w:p>
          <w:p w:rsidR="007C32C4" w:rsidRPr="007C32C4" w:rsidRDefault="007C32C4" w:rsidP="007C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F0BEA" w:rsidRDefault="007C32C4" w:rsidP="007C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5</w:t>
            </w:r>
            <w:r w:rsidRPr="007C32C4">
              <w:t xml:space="preserve"> </w:t>
            </w:r>
            <w:proofErr w:type="spellStart"/>
            <w:r w:rsidRPr="007C32C4">
              <w:t>mls</w:t>
            </w:r>
            <w:proofErr w:type="spellEnd"/>
          </w:p>
        </w:tc>
        <w:tc>
          <w:tcPr>
            <w:tcW w:w="2520" w:type="dxa"/>
          </w:tcPr>
          <w:p w:rsidR="007C32C4" w:rsidRPr="007C32C4" w:rsidRDefault="007452BC" w:rsidP="007C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lume </w:t>
            </w:r>
          </w:p>
          <w:p w:rsidR="007C32C4" w:rsidRPr="007C32C4" w:rsidRDefault="007452BC" w:rsidP="007C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0.2</w:t>
            </w:r>
            <w:r w:rsidR="007C32C4" w:rsidRPr="007C32C4">
              <w:rPr>
                <w:u w:val="single"/>
              </w:rPr>
              <w:t xml:space="preserve"> mg/kg × 500 kg</w:t>
            </w:r>
            <w:r w:rsidR="007C32C4" w:rsidRPr="007C32C4">
              <w:t xml:space="preserve"> =</w:t>
            </w:r>
          </w:p>
          <w:p w:rsidR="007C32C4" w:rsidRPr="007C32C4" w:rsidRDefault="007C32C4" w:rsidP="007C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2C4">
              <w:t>20 mg/ml</w:t>
            </w:r>
          </w:p>
          <w:p w:rsidR="007C32C4" w:rsidRPr="007C32C4" w:rsidRDefault="007C32C4" w:rsidP="007C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F0BEA" w:rsidRDefault="007452BC" w:rsidP="007C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7C32C4" w:rsidRPr="007C32C4">
              <w:t xml:space="preserve"> </w:t>
            </w:r>
            <w:proofErr w:type="spellStart"/>
            <w:r w:rsidR="007C32C4" w:rsidRPr="007C32C4">
              <w:t>mls</w:t>
            </w:r>
            <w:proofErr w:type="spellEnd"/>
          </w:p>
        </w:tc>
        <w:tc>
          <w:tcPr>
            <w:tcW w:w="2610" w:type="dxa"/>
          </w:tcPr>
          <w:p w:rsidR="007452BC" w:rsidRPr="007452BC" w:rsidRDefault="007452BC" w:rsidP="00745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lume </w:t>
            </w:r>
          </w:p>
          <w:p w:rsidR="00FF0BEA" w:rsidRDefault="007452BC" w:rsidP="00745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2BC">
              <w:t xml:space="preserve">2 × </w:t>
            </w:r>
            <w:r>
              <w:t xml:space="preserve">0.63 </w:t>
            </w:r>
            <w:proofErr w:type="spellStart"/>
            <w:r>
              <w:t>mls</w:t>
            </w:r>
            <w:proofErr w:type="spellEnd"/>
            <w:r>
              <w:t xml:space="preserve"> = 1.26 </w:t>
            </w:r>
            <w:proofErr w:type="spellStart"/>
            <w:r>
              <w:t>mls</w:t>
            </w:r>
            <w:proofErr w:type="spellEnd"/>
          </w:p>
        </w:tc>
      </w:tr>
      <w:tr w:rsidR="007C32C4" w:rsidTr="007452BC">
        <w:trPr>
          <w:trHeight w:val="2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7C32C4" w:rsidRPr="00FF0BEA" w:rsidRDefault="00745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LUTION</w:t>
            </w:r>
          </w:p>
        </w:tc>
        <w:tc>
          <w:tcPr>
            <w:tcW w:w="2360" w:type="dxa"/>
          </w:tcPr>
          <w:p w:rsidR="007C32C4" w:rsidRDefault="007C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7C32C4" w:rsidRDefault="007C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7C32C4" w:rsidRDefault="00745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make a 1% solution with saline: Add the same amount of saline as the dose to half the concentration.</w:t>
            </w:r>
          </w:p>
          <w:p w:rsidR="007452BC" w:rsidRDefault="00745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452BC" w:rsidRDefault="00745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: 5 </w:t>
            </w:r>
            <w:proofErr w:type="spellStart"/>
            <w:r>
              <w:t>mls</w:t>
            </w:r>
            <w:proofErr w:type="spellEnd"/>
            <w:r>
              <w:t xml:space="preserve"> </w:t>
            </w:r>
            <w:proofErr w:type="spellStart"/>
            <w:r>
              <w:t>xylazine</w:t>
            </w:r>
            <w:proofErr w:type="spellEnd"/>
            <w:r>
              <w:t xml:space="preserve"> + 5 </w:t>
            </w:r>
            <w:proofErr w:type="spellStart"/>
            <w:r>
              <w:t>mls</w:t>
            </w:r>
            <w:proofErr w:type="spellEnd"/>
            <w:r>
              <w:t xml:space="preserve"> saline = 10 </w:t>
            </w:r>
            <w:proofErr w:type="spellStart"/>
            <w:r>
              <w:t>mls</w:t>
            </w:r>
            <w:proofErr w:type="spellEnd"/>
            <w:r>
              <w:t xml:space="preserve"> </w:t>
            </w:r>
          </w:p>
        </w:tc>
        <w:tc>
          <w:tcPr>
            <w:tcW w:w="2610" w:type="dxa"/>
          </w:tcPr>
          <w:p w:rsidR="007C32C4" w:rsidRDefault="007C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1A4B" w:rsidRDefault="00631A4B"/>
    <w:sectPr w:rsidR="00631A4B" w:rsidSect="00FF0BE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EA"/>
    <w:rsid w:val="00631A4B"/>
    <w:rsid w:val="007452BC"/>
    <w:rsid w:val="007C32C4"/>
    <w:rsid w:val="008462A1"/>
    <w:rsid w:val="00957EAA"/>
    <w:rsid w:val="00F26C25"/>
    <w:rsid w:val="00FF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20BD750-5F3B-4266-968F-0DF138B9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0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FF0BE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F0B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F0BE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FF0BE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FF0B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594E4-08B1-4828-96AE-4DDB0D90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ey</dc:creator>
  <cp:keywords/>
  <dc:description/>
  <cp:lastModifiedBy>Kala Sahatoo</cp:lastModifiedBy>
  <cp:revision>4</cp:revision>
  <dcterms:created xsi:type="dcterms:W3CDTF">2016-09-18T21:16:00Z</dcterms:created>
  <dcterms:modified xsi:type="dcterms:W3CDTF">2016-09-18T21:25:00Z</dcterms:modified>
</cp:coreProperties>
</file>